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7E" w:rsidRDefault="0052643A" w:rsidP="00303AF5">
      <w:pPr>
        <w:jc w:val="center"/>
        <w:rPr>
          <w:rFonts w:ascii="Showcard Gothic" w:hAnsi="Showcard Gothic"/>
          <w:color w:val="002060"/>
          <w:sz w:val="48"/>
          <w:szCs w:val="48"/>
        </w:rPr>
      </w:pPr>
      <w:bookmarkStart w:id="0" w:name="_GoBack"/>
      <w:bookmarkEnd w:id="0"/>
      <w:r w:rsidRPr="0066032F">
        <w:rPr>
          <w:rFonts w:ascii="Showcard Gothic" w:hAnsi="Showcard Gothic"/>
          <w:color w:val="002060"/>
          <w:sz w:val="48"/>
          <w:szCs w:val="48"/>
        </w:rPr>
        <w:t>NUMBERS 0-20</w:t>
      </w:r>
    </w:p>
    <w:p w:rsidR="00BF1D80" w:rsidRPr="00BF1D80" w:rsidRDefault="00BF1D80" w:rsidP="00303AF5">
      <w:pPr>
        <w:jc w:val="center"/>
        <w:rPr>
          <w:rFonts w:ascii="Comic Sans MS" w:hAnsi="Comic Sans MS"/>
          <w:color w:val="002060"/>
          <w:sz w:val="20"/>
          <w:szCs w:val="20"/>
          <w:lang w:val="en-GB"/>
        </w:rPr>
      </w:pPr>
      <w:r w:rsidRPr="00BF1D80">
        <w:rPr>
          <w:rFonts w:ascii="Comic Sans MS" w:hAnsi="Comic Sans MS"/>
          <w:color w:val="002060"/>
          <w:sz w:val="20"/>
          <w:szCs w:val="20"/>
          <w:lang w:val="en-GB"/>
        </w:rPr>
        <w:t>MATCH THE WORDS TO THE NUMBERS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509"/>
      </w:tblGrid>
      <w:tr w:rsidR="0052643A" w:rsidTr="00BF1D80">
        <w:trPr>
          <w:trHeight w:val="680"/>
        </w:trPr>
        <w:tc>
          <w:tcPr>
            <w:tcW w:w="3936" w:type="dxa"/>
            <w:vMerge w:val="restart"/>
          </w:tcPr>
          <w:p w:rsidR="00EB21C2" w:rsidRPr="00BF1D80" w:rsidRDefault="00EB21C2">
            <w:pPr>
              <w:rPr>
                <w:rFonts w:ascii="Showcard Gothic" w:hAnsi="Showcard Gothic"/>
                <w:color w:val="002060"/>
                <w:sz w:val="56"/>
                <w:szCs w:val="56"/>
                <w:lang w:val="en-GB"/>
              </w:rPr>
            </w:pP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>20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      5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4</w:t>
            </w:r>
          </w:p>
          <w:p w:rsidR="00EB21C2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15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12</w:t>
            </w:r>
          </w:p>
          <w:p w:rsidR="0052643A" w:rsidRPr="00A667C1" w:rsidRDefault="0052643A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BF1D80" w:rsidRDefault="0052643A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</w:t>
            </w:r>
          </w:p>
          <w:p w:rsidR="0052643A" w:rsidRPr="00A667C1" w:rsidRDefault="00BF1D80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</w:t>
            </w:r>
            <w:r w:rsidR="0052643A"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9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>10           1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977D7E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7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977D7E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>
              <w:rPr>
                <w:rFonts w:ascii="Showcard Gothic" w:hAnsi="Showcard Gothic"/>
                <w:color w:val="002060"/>
                <w:sz w:val="56"/>
                <w:szCs w:val="56"/>
              </w:rPr>
              <w:t>8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</w:tc>
        <w:tc>
          <w:tcPr>
            <w:tcW w:w="3543" w:type="dxa"/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CC00"/>
                <w:sz w:val="48"/>
                <w:szCs w:val="48"/>
              </w:rPr>
              <w:t>ELEVEN</w:t>
            </w:r>
          </w:p>
        </w:tc>
        <w:tc>
          <w:tcPr>
            <w:tcW w:w="3509" w:type="dxa"/>
            <w:vMerge w:val="restart"/>
          </w:tcPr>
          <w:p w:rsidR="00EB21C2" w:rsidRPr="00A667C1" w:rsidRDefault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</w:t>
            </w:r>
          </w:p>
          <w:p w:rsidR="0052643A" w:rsidRPr="00A667C1" w:rsidRDefault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13</w:t>
            </w:r>
          </w:p>
          <w:p w:rsidR="00EB21C2" w:rsidRPr="00A667C1" w:rsidRDefault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    6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11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                  </w:t>
            </w: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>2</w:t>
            </w:r>
          </w:p>
          <w:p w:rsidR="00EB21C2" w:rsidRPr="00A667C1" w:rsidRDefault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        </w:t>
            </w: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</w:t>
            </w:r>
          </w:p>
          <w:p w:rsidR="00EB21C2" w:rsidRPr="00A667C1" w:rsidRDefault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pStyle w:val="Odstavecseseznamem"/>
              <w:numPr>
                <w:ilvl w:val="0"/>
                <w:numId w:val="1"/>
              </w:num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17 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19    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color w:val="002060"/>
                <w:sz w:val="56"/>
                <w:szCs w:val="56"/>
              </w:rPr>
            </w:pPr>
            <w:r w:rsidRPr="00A667C1">
              <w:rPr>
                <w:rFonts w:ascii="Showcard Gothic" w:hAnsi="Showcard Gothic"/>
                <w:color w:val="002060"/>
                <w:sz w:val="56"/>
                <w:szCs w:val="56"/>
              </w:rPr>
              <w:t xml:space="preserve">                       14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</w:pP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     </w:t>
            </w:r>
            <w:r w:rsidR="00BF1D80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</w:t>
            </w: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>18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</w:pP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  3</w:t>
            </w:r>
          </w:p>
          <w:p w:rsidR="00EB21C2" w:rsidRPr="00A667C1" w:rsidRDefault="00EB21C2" w:rsidP="00EB21C2">
            <w:pPr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</w:pPr>
          </w:p>
          <w:p w:rsidR="00EB21C2" w:rsidRPr="00A667C1" w:rsidRDefault="00EB21C2" w:rsidP="00EB21C2">
            <w:pPr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</w:pPr>
            <w:r w:rsidRPr="00A667C1">
              <w:rPr>
                <w:rFonts w:ascii="Showcard Gothic" w:hAnsi="Showcard Gothic"/>
                <w:noProof/>
                <w:color w:val="002060"/>
                <w:sz w:val="56"/>
                <w:szCs w:val="56"/>
                <w:lang w:eastAsia="it-IT"/>
              </w:rPr>
              <w:t xml:space="preserve">                       16</w:t>
            </w: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FIVE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TWO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THIR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FOUR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FIF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SIX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TWEN</w:t>
            </w:r>
            <w:r w:rsidRPr="00977D7E">
              <w:rPr>
                <w:rFonts w:ascii="Gill Sans Ultra Bold" w:hAnsi="Gill Sans Ultra Bold"/>
                <w:color w:val="FF6600"/>
                <w:sz w:val="48"/>
                <w:szCs w:val="48"/>
              </w:rPr>
              <w:t>TY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CC00"/>
                <w:sz w:val="48"/>
                <w:szCs w:val="48"/>
              </w:rPr>
              <w:t>TWELVE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NINE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SEVEN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ZERO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FOUR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T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ONE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NINE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EIGHT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EIGH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70C0"/>
                <w:sz w:val="48"/>
                <w:szCs w:val="48"/>
              </w:rPr>
              <w:t>SIX</w:t>
            </w:r>
            <w:r w:rsidRPr="00977D7E">
              <w:rPr>
                <w:rFonts w:ascii="Gill Sans Ultra Bold" w:hAnsi="Gill Sans Ultra Bold"/>
                <w:color w:val="FF0000"/>
                <w:sz w:val="48"/>
                <w:szCs w:val="48"/>
              </w:rPr>
              <w:t>TE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THREE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  <w:tr w:rsidR="0052643A" w:rsidTr="00BF1D80">
        <w:trPr>
          <w:trHeight w:val="680"/>
        </w:trPr>
        <w:tc>
          <w:tcPr>
            <w:tcW w:w="3936" w:type="dxa"/>
            <w:vMerge/>
          </w:tcPr>
          <w:p w:rsidR="0052643A" w:rsidRPr="00A667C1" w:rsidRDefault="0052643A">
            <w:pPr>
              <w:rPr>
                <w:color w:val="002060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52643A" w:rsidRPr="00977D7E" w:rsidRDefault="0052643A" w:rsidP="00BF1D80">
            <w:pPr>
              <w:rPr>
                <w:rFonts w:ascii="Gill Sans Ultra Bold" w:hAnsi="Gill Sans Ultra Bold"/>
                <w:color w:val="002060"/>
                <w:sz w:val="48"/>
                <w:szCs w:val="48"/>
              </w:rPr>
            </w:pPr>
            <w:r w:rsidRPr="00977D7E">
              <w:rPr>
                <w:rFonts w:ascii="Gill Sans Ultra Bold" w:hAnsi="Gill Sans Ultra Bold"/>
                <w:color w:val="002060"/>
                <w:sz w:val="48"/>
                <w:szCs w:val="48"/>
              </w:rPr>
              <w:t>SEVEN</w:t>
            </w:r>
          </w:p>
        </w:tc>
        <w:tc>
          <w:tcPr>
            <w:tcW w:w="3509" w:type="dxa"/>
            <w:vMerge/>
            <w:tcBorders>
              <w:left w:val="nil"/>
            </w:tcBorders>
          </w:tcPr>
          <w:p w:rsidR="0052643A" w:rsidRPr="00A667C1" w:rsidRDefault="0052643A">
            <w:pPr>
              <w:rPr>
                <w:noProof/>
                <w:color w:val="002060"/>
                <w:lang w:eastAsia="it-IT"/>
              </w:rPr>
            </w:pPr>
          </w:p>
        </w:tc>
      </w:tr>
    </w:tbl>
    <w:p w:rsidR="00A814E6" w:rsidRPr="00BC5539" w:rsidRDefault="00A814E6" w:rsidP="00BC5539">
      <w:pPr>
        <w:rPr>
          <w:sz w:val="2"/>
          <w:szCs w:val="2"/>
        </w:rPr>
      </w:pPr>
    </w:p>
    <w:sectPr w:rsidR="00A814E6" w:rsidRPr="00BC5539" w:rsidSect="00BF1D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8352C"/>
    <w:multiLevelType w:val="hybridMultilevel"/>
    <w:tmpl w:val="705E3C48"/>
    <w:lvl w:ilvl="0" w:tplc="7D28D686">
      <w:numFmt w:val="decimal"/>
      <w:lvlText w:val="%1"/>
      <w:lvlJc w:val="left"/>
      <w:pPr>
        <w:ind w:left="2790" w:hanging="23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AF5"/>
    <w:rsid w:val="001244DE"/>
    <w:rsid w:val="00156A94"/>
    <w:rsid w:val="00303AF5"/>
    <w:rsid w:val="00481453"/>
    <w:rsid w:val="0052643A"/>
    <w:rsid w:val="006523A4"/>
    <w:rsid w:val="0066032F"/>
    <w:rsid w:val="00717E4D"/>
    <w:rsid w:val="00977D7E"/>
    <w:rsid w:val="00A667C1"/>
    <w:rsid w:val="00A814E6"/>
    <w:rsid w:val="00A9411D"/>
    <w:rsid w:val="00BC5539"/>
    <w:rsid w:val="00BF1D80"/>
    <w:rsid w:val="00C94A50"/>
    <w:rsid w:val="00E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D0DB-EBC6-4061-A72C-818C314D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3A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3A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3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4781-CEC3-433E-BD80-D0FA440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Mgr. Jana Špačková</cp:lastModifiedBy>
  <cp:revision>2</cp:revision>
  <cp:lastPrinted>2013-10-10T09:44:00Z</cp:lastPrinted>
  <dcterms:created xsi:type="dcterms:W3CDTF">2024-03-24T05:39:00Z</dcterms:created>
  <dcterms:modified xsi:type="dcterms:W3CDTF">2024-03-24T05:39:00Z</dcterms:modified>
</cp:coreProperties>
</file>